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92FBF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ціональний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ніверситет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“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деська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літехніка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”</w:t>
      </w:r>
    </w:p>
    <w:p w14:paraId="18398D5A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Кафедр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п’ютеризовані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истем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грамні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ехнології</w:t>
      </w:r>
      <w:proofErr w:type="spellEnd"/>
    </w:p>
    <w:p w14:paraId="72F07CCD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</w:p>
    <w:p w14:paraId="0EF0ACC7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КУРСОВА РОБОТА</w:t>
      </w:r>
    </w:p>
    <w:p w14:paraId="4220FBC6" w14:textId="77777777" w:rsidR="00F04FE2" w:rsidRPr="00893745" w:rsidRDefault="00F04FE2" w:rsidP="00F04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0667BE97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 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з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исциплін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учасні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нтернет-технології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»</w:t>
      </w:r>
    </w:p>
    <w:p w14:paraId="55074A4C" w14:textId="4CE2900D" w:rsidR="00F04FE2" w:rsidRPr="00893745" w:rsidRDefault="00A51EBA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</w:p>
    <w:p w14:paraId="13BA1C3B" w14:textId="3934160E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аріант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E026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</w:t>
      </w:r>
      <w:r w:rsidR="00893745"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</w:t>
      </w:r>
    </w:p>
    <w:p w14:paraId="65D9B602" w14:textId="77777777" w:rsidR="00F04FE2" w:rsidRPr="00893745" w:rsidRDefault="00F04FE2" w:rsidP="00F04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6C285BDE" w14:textId="4CECB166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Студента 1 курсу,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груп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Т–21</w:t>
      </w:r>
      <w:r w:rsidR="00893745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</w:t>
      </w:r>
    </w:p>
    <w:p w14:paraId="63593820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пеціальності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втоматизація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п'ютерно-інтегровані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ехнології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»</w:t>
      </w:r>
    </w:p>
    <w:p w14:paraId="70CB13CA" w14:textId="4660886E" w:rsidR="00F04FE2" w:rsidRPr="00893745" w:rsidRDefault="00950D86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вапіша</w:t>
      </w:r>
      <w:proofErr w:type="spellEnd"/>
      <w:r w:rsidR="00893745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664690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</w:t>
      </w:r>
      <w:r w:rsidR="00893745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r w:rsidR="00664690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</w:t>
      </w:r>
      <w:r w:rsidR="00893745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14:paraId="39C3295D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ерівник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: доц.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перанський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.О.</w:t>
      </w:r>
    </w:p>
    <w:p w14:paraId="0F16ADBA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</w:p>
    <w:p w14:paraId="74138359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ціональна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шкала:_</w:t>
      </w:r>
      <w:proofErr w:type="gram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______________</w:t>
      </w:r>
    </w:p>
    <w:p w14:paraId="2BA2D1D0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ількість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алів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 _______________________</w:t>
      </w:r>
    </w:p>
    <w:p w14:paraId="2057E25E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цінка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 ECTS _________________________</w:t>
      </w:r>
    </w:p>
    <w:p w14:paraId="669406C3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</w:p>
    <w:p w14:paraId="57D46624" w14:textId="77777777" w:rsidR="00F04FE2" w:rsidRPr="00893745" w:rsidRDefault="00F04FE2" w:rsidP="00F04FE2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     Члени </w:t>
      </w:r>
      <w:proofErr w:type="spellStart"/>
      <w:proofErr w:type="gram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ісії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  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proofErr w:type="gram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__________   _____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uk-UA"/>
        </w:rPr>
        <w:t>Сперанський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uk-UA"/>
        </w:rPr>
        <w:t xml:space="preserve"> В.О.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</w:t>
      </w:r>
    </w:p>
    <w:p w14:paraId="0A5F6439" w14:textId="77777777" w:rsidR="00F04FE2" w:rsidRPr="00893745" w:rsidRDefault="00F04FE2" w:rsidP="00F04FE2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(</w:t>
      </w:r>
      <w:proofErr w:type="spellStart"/>
      <w:proofErr w:type="gram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ідпис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   </w:t>
      </w:r>
      <w:proofErr w:type="gram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 xml:space="preserve">  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>(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різвище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ініціал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</w:p>
    <w:p w14:paraId="08949CD4" w14:textId="77777777" w:rsidR="00F04FE2" w:rsidRPr="00893745" w:rsidRDefault="00F04FE2" w:rsidP="00F04FE2">
      <w:pPr>
        <w:spacing w:after="0" w:line="240" w:lineRule="auto"/>
        <w:ind w:left="2976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__________    _____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uk-UA"/>
        </w:rPr>
        <w:t>Ілуца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uk-UA"/>
        </w:rPr>
        <w:t xml:space="preserve"> А.С.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______</w:t>
      </w:r>
    </w:p>
    <w:p w14:paraId="48511462" w14:textId="77777777" w:rsidR="00F04FE2" w:rsidRPr="00893745" w:rsidRDefault="00F04FE2" w:rsidP="00F04FE2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(</w:t>
      </w:r>
      <w:proofErr w:type="spellStart"/>
      <w:proofErr w:type="gram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ідпис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   </w:t>
      </w:r>
      <w:proofErr w:type="gram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 xml:space="preserve">  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>(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різвище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ініціал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</w:p>
    <w:p w14:paraId="6987C340" w14:textId="77777777" w:rsidR="00F04FE2" w:rsidRPr="00893745" w:rsidRDefault="00F04FE2" w:rsidP="00F04FE2">
      <w:pPr>
        <w:spacing w:after="0" w:line="240" w:lineRule="auto"/>
        <w:ind w:left="2976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__________     ________________________</w:t>
      </w:r>
    </w:p>
    <w:p w14:paraId="185A4B50" w14:textId="77777777" w:rsidR="00F04FE2" w:rsidRPr="00893745" w:rsidRDefault="00F04FE2" w:rsidP="00F04FE2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(</w:t>
      </w:r>
      <w:proofErr w:type="spellStart"/>
      <w:proofErr w:type="gram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ідпис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   </w:t>
      </w:r>
      <w:proofErr w:type="gram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 xml:space="preserve">  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>(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різвище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ініціал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</w:p>
    <w:p w14:paraId="5B080677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</w:p>
    <w:p w14:paraId="574AB2ED" w14:textId="77777777" w:rsidR="006E51F5" w:rsidRPr="00893745" w:rsidRDefault="00F04FE2" w:rsidP="006E51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м. Одеса – 2022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ік</w:t>
      </w:r>
      <w:proofErr w:type="spellEnd"/>
    </w:p>
    <w:p w14:paraId="22E7ADD0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Спроектув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руктур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формаційно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ог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ріанта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вд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даток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).</w:t>
      </w:r>
    </w:p>
    <w:p w14:paraId="14734A29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и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новн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блиц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формаційно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як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инамічног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писк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'єкт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13A73FCF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дбачи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ункці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нтролю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ректност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і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водятьс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приклад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від'ємни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к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дата продажу не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ніше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іж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100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к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ом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щ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.</w:t>
      </w:r>
    </w:p>
    <w:p w14:paraId="3C399C78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овни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новн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блиц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найменше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ам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434D1A19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езпечи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береж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вантаж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овнішні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айл/з файлу.</w:t>
      </w:r>
    </w:p>
    <w:p w14:paraId="2D2D4C17" w14:textId="304FB8E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алізув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терфейс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ристувача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езпечуватиме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ступн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ункці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6F781064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формаційно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іє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едметно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луз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яка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ена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ановко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вд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6C19B839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дав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в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з контролем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ректност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ь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водятьс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в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ом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кн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модальному);</w:t>
      </w:r>
    </w:p>
    <w:p w14:paraId="31BD5220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шук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ючовом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лю;</w:t>
      </w:r>
    </w:p>
    <w:p w14:paraId="4704735C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дагув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ом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кн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модальному);</w:t>
      </w:r>
    </w:p>
    <w:p w14:paraId="10CA732E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л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потріб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з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твердженням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41B16E9F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береж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йл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4EEDAB78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ч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запитом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з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ливіст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ртув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7D753D2C" w14:textId="72AB5150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алізув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истем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тифікаці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терфейс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яка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ідомлятиме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спішність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вальність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терфейс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дав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л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що</w:t>
      </w:r>
      <w:proofErr w:type="spellEnd"/>
    </w:p>
    <w:p w14:paraId="1B337A5E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ригінальн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робк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казан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ановц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нкретного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вд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шог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ріант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даток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).</w:t>
      </w:r>
    </w:p>
    <w:p w14:paraId="6A4180A1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рганізув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вед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оля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час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мін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38DA788E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д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ідков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истем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ристувача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ено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рамо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3FDF05B9" w14:textId="3DAD9751" w:rsidR="006E51F5" w:rsidRPr="00893745" w:rsidRDefault="00950D86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готувати</w:t>
      </w:r>
      <w:proofErr w:type="spellEnd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яснювальну</w:t>
      </w:r>
      <w:proofErr w:type="spellEnd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писку за </w:t>
      </w:r>
      <w:proofErr w:type="spellStart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робленим</w:t>
      </w:r>
      <w:proofErr w:type="spellEnd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ектом.</w:t>
      </w:r>
    </w:p>
    <w:p w14:paraId="009FACDA" w14:textId="77777777" w:rsidR="006E51F5" w:rsidRPr="00893745" w:rsidRDefault="006E51F5" w:rsidP="006E51F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37ECE918" w14:textId="5DC9BB65" w:rsidR="006E51F5" w:rsidRPr="00893745" w:rsidRDefault="004E72BB" w:rsidP="006E51F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lastRenderedPageBreak/>
        <w:t>ДОДАТОК (А)</w:t>
      </w:r>
    </w:p>
    <w:p w14:paraId="05483DB0" w14:textId="77777777" w:rsidR="00950D86" w:rsidRDefault="00950D86" w:rsidP="00950D86">
      <w:pPr>
        <w:spacing w:before="360" w:after="120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информационную базу для автоматизации работы багажного отделения аэропорта.</w:t>
      </w:r>
    </w:p>
    <w:p w14:paraId="3F7331EC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ждая запись содержит:</w:t>
      </w:r>
    </w:p>
    <w:p w14:paraId="414F1249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милия, имя и отчество пассажира;</w:t>
      </w:r>
    </w:p>
    <w:p w14:paraId="117D5569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омер рейса;</w:t>
      </w:r>
    </w:p>
    <w:p w14:paraId="10425D49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мер багажной квитанции;</w:t>
      </w:r>
    </w:p>
    <w:p w14:paraId="5D017F93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мест багажа;</w:t>
      </w:r>
    </w:p>
    <w:p w14:paraId="1D88243D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ммарный вес багажа пассажира.</w:t>
      </w:r>
    </w:p>
    <w:p w14:paraId="0AE2F8FA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ть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</w:p>
    <w:p w14:paraId="407646DE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 выдачу сведений о пассажирах, вес багажа которых превышает 30 кг;</w:t>
      </w:r>
    </w:p>
    <w:p w14:paraId="14898765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 выдачу сведений о суммарном весе багажа всех пассажиров рейса;</w:t>
      </w:r>
    </w:p>
    <w:p w14:paraId="7B1BF1DF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 выдачу сведений о местонахождении багажа (номер рейса) по заданному номеру багажной квитанции.</w:t>
      </w:r>
    </w:p>
    <w:p w14:paraId="7A1B0373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) удаление записей о пассажирах с заданной фамилией.</w:t>
      </w:r>
    </w:p>
    <w:p w14:paraId="387D7AF7" w14:textId="50F454ED" w:rsidR="00D43868" w:rsidRDefault="00D43868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486ADFFD" w14:textId="471FC939" w:rsidR="00950D86" w:rsidRDefault="00950D86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29776128" w14:textId="63D70004" w:rsidR="00950D86" w:rsidRDefault="00950D86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4A28740B" w14:textId="0CF894A1" w:rsidR="00950D86" w:rsidRDefault="00950D86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376A94AB" w14:textId="77777777" w:rsidR="00950D86" w:rsidRPr="00893745" w:rsidRDefault="00950D86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6A1E5D7" w14:textId="440F69F4" w:rsidR="00D43868" w:rsidRPr="00893745" w:rsidRDefault="00D43868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E6081B2" w14:textId="775C4B26" w:rsidR="004E72BB" w:rsidRPr="00893745" w:rsidRDefault="004E72BB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21D0E940" w14:textId="66910B99" w:rsidR="00D43868" w:rsidRPr="00893745" w:rsidRDefault="00D43868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0A34DB2" w14:textId="2E144465" w:rsidR="004E72BB" w:rsidRPr="00893745" w:rsidRDefault="004E72BB" w:rsidP="004E72B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lastRenderedPageBreak/>
        <w:t>ЕТАПИ ПРОЕКТУВАННЯ</w:t>
      </w:r>
    </w:p>
    <w:tbl>
      <w:tblPr>
        <w:tblW w:w="96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268"/>
        <w:gridCol w:w="4253"/>
        <w:gridCol w:w="2551"/>
      </w:tblGrid>
      <w:tr w:rsidR="00EC0E8C" w:rsidRPr="00893745" w14:paraId="13583923" w14:textId="77777777" w:rsidTr="007B4D00">
        <w:trPr>
          <w:cantSplit/>
          <w:trHeight w:val="44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86DDF" w14:textId="1B2C277E" w:rsidR="00D43868" w:rsidRPr="00893745" w:rsidRDefault="00D43868" w:rsidP="008D032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BD516" w14:textId="534FFCE9" w:rsidR="00D43868" w:rsidRPr="00893745" w:rsidRDefault="00D43868" w:rsidP="008D032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Найменування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A7500" w14:textId="3A63FC87" w:rsidR="00D43868" w:rsidRPr="00893745" w:rsidRDefault="00D43868" w:rsidP="008D032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міст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749D4" w14:textId="199C1AB9" w:rsidR="00D43868" w:rsidRPr="00893745" w:rsidRDefault="00D43868" w:rsidP="008D032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Дата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акінчення</w:t>
            </w:r>
            <w:proofErr w:type="spellEnd"/>
          </w:p>
        </w:tc>
      </w:tr>
      <w:tr w:rsidR="00EC0E8C" w:rsidRPr="00893745" w14:paraId="5239EB7E" w14:textId="77777777" w:rsidTr="007B4D00">
        <w:trPr>
          <w:cantSplit/>
          <w:trHeight w:val="113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4B594" w14:textId="07F3BDA1" w:rsidR="005015F7" w:rsidRPr="00893745" w:rsidRDefault="00EC0E8C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06BBA4" w14:textId="5EC8FAD4" w:rsidR="00D43868" w:rsidRPr="00893745" w:rsidRDefault="005015F7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очато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96A5A" w14:textId="36639DF5" w:rsidR="00D43868" w:rsidRPr="00893745" w:rsidRDefault="005015F7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вчення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становочного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вдання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едметної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алузі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1EE91" w14:textId="68D3B05D" w:rsidR="00D43868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01</w:t>
            </w:r>
            <w:r w:rsidR="00D43868"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6</w:t>
            </w:r>
            <w:r w:rsidR="00D43868"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2022</w:t>
            </w:r>
          </w:p>
        </w:tc>
      </w:tr>
      <w:tr w:rsidR="00EC0E8C" w:rsidRPr="00893745" w14:paraId="31286DF1" w14:textId="77777777" w:rsidTr="007B4D00">
        <w:trPr>
          <w:cantSplit/>
          <w:trHeight w:val="113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C312B" w14:textId="2CBE8D73" w:rsidR="005015F7" w:rsidRPr="00893745" w:rsidRDefault="005015F7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703C7" w14:textId="36E58817" w:rsidR="00D43868" w:rsidRPr="00893745" w:rsidRDefault="005015F7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Теоретична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ідготовка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8DC3B" w14:textId="59527089" w:rsidR="00D43868" w:rsidRPr="00893745" w:rsidRDefault="005015F7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ивчення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літератури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з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исципліни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5B5B3" w14:textId="5532ACD0" w:rsidR="00D43868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05</w:t>
            </w:r>
            <w:r w:rsidR="00D43868"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6</w:t>
            </w:r>
            <w:r w:rsidR="00D43868"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2022</w:t>
            </w:r>
          </w:p>
        </w:tc>
      </w:tr>
      <w:tr w:rsidR="00EC0E8C" w:rsidRPr="00893745" w14:paraId="404FCA37" w14:textId="77777777" w:rsidTr="007B4D00">
        <w:trPr>
          <w:cantSplit/>
          <w:trHeight w:val="124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0E8F30" w14:textId="254544F4" w:rsidR="00D43868" w:rsidRPr="00893745" w:rsidRDefault="005015F7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982013" w14:textId="22190877" w:rsidR="00D43868" w:rsidRPr="00893745" w:rsidRDefault="00893745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дготовка базовых классов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3214A" w14:textId="1337756B" w:rsidR="00D43868" w:rsidRPr="00893745" w:rsidRDefault="00950D86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оработка структуры проекта</w:t>
            </w:r>
            <w:r w:rsidR="00893745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основного класса </w:t>
            </w:r>
            <w:proofErr w:type="spellStart"/>
            <w:r w:rsidR="00893745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Main</w:t>
            </w:r>
            <w:proofErr w:type="spellEnd"/>
            <w:r w:rsidR="00893745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писание функций-хелперов</w:t>
            </w:r>
            <w:r w:rsidR="00893745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F0EA0E" w14:textId="74D0819B" w:rsidR="00D43868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0</w:t>
            </w:r>
            <w:r w:rsidR="00DD41A5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="0077053A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6</w:t>
            </w:r>
            <w:r w:rsidR="0077053A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2022</w:t>
            </w:r>
          </w:p>
        </w:tc>
      </w:tr>
      <w:tr w:rsidR="002E56ED" w:rsidRPr="00893745" w14:paraId="6A6062A5" w14:textId="77777777" w:rsidTr="007B4D00">
        <w:trPr>
          <w:cantSplit/>
          <w:trHeight w:val="121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2FEA5" w14:textId="6D7305C0" w:rsidR="002E56ED" w:rsidRPr="00893745" w:rsidRDefault="002E56ED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FEDCA" w14:textId="0A0EC226" w:rsidR="002E56ED" w:rsidRPr="00893745" w:rsidRDefault="00893745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здание классов для работы с базой данн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21CCC" w14:textId="007AB740" w:rsidR="002E56ED" w:rsidRPr="00893745" w:rsidRDefault="00893745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оздание класса для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ериализации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и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есериализации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анных в файл JSO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7A3B7" w14:textId="3C2E617A" w:rsidR="002E56ED" w:rsidRPr="00893745" w:rsidRDefault="00491546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  <w:r w:rsidR="004972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0</w:t>
            </w:r>
            <w:r w:rsidR="004972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6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2022</w:t>
            </w:r>
          </w:p>
        </w:tc>
      </w:tr>
      <w:tr w:rsidR="00491546" w:rsidRPr="00893745" w14:paraId="0456F96F" w14:textId="77777777" w:rsidTr="007B4D00">
        <w:trPr>
          <w:cantSplit/>
          <w:trHeight w:val="1931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E882" w14:textId="0C3E892B" w:rsidR="00491546" w:rsidRPr="00893745" w:rsidRDefault="00491546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7CDA" w14:textId="77777777" w:rsidR="00664690" w:rsidRPr="00893745" w:rsidRDefault="00664690" w:rsidP="0066469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писание</w:t>
            </w:r>
          </w:p>
          <w:p w14:paraId="568EAA8D" w14:textId="521B09D9" w:rsidR="00491546" w:rsidRPr="00893745" w:rsidRDefault="00664690" w:rsidP="0066469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ерве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3FE1C" w14:textId="78984CC4" w:rsidR="00664690" w:rsidRPr="00664690" w:rsidRDefault="00664690" w:rsidP="0066469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Прописыв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естировка</w:t>
            </w:r>
            <w:proofErr w:type="spellEnd"/>
          </w:p>
          <w:p w14:paraId="3A31CF92" w14:textId="36126C78" w:rsidR="00491546" w:rsidRPr="00893745" w:rsidRDefault="00664690" w:rsidP="0066469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ласс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работы с 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ми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писание методов под них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4E08B" w14:textId="0821FC7D" w:rsidR="00491546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7</w:t>
            </w:r>
            <w:r w:rsidR="0093332B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06.2022</w:t>
            </w:r>
          </w:p>
        </w:tc>
      </w:tr>
      <w:tr w:rsidR="0093332B" w:rsidRPr="00893745" w14:paraId="101CA95F" w14:textId="77777777" w:rsidTr="007B4D00">
        <w:trPr>
          <w:cantSplit/>
          <w:trHeight w:val="122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3B734" w14:textId="137453F6" w:rsidR="0093332B" w:rsidRPr="00893745" w:rsidRDefault="0093332B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82845" w14:textId="1243E7A9" w:rsidR="0093332B" w:rsidRPr="00893745" w:rsidRDefault="00664690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здание фрон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DCBDD" w14:textId="4B5ECBCD" w:rsidR="0093332B" w:rsidRPr="00893745" w:rsidRDefault="00664690" w:rsidP="0066469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писание пользовательского интерфейса и возможности ввода</w:t>
            </w:r>
            <w:r w:rsidRPr="006646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ывода данных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одальные окна под добавление и редактирование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2AD3C" w14:textId="7333A4F6" w:rsidR="0093332B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8</w:t>
            </w:r>
            <w:r w:rsidR="004C692E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06.2022</w:t>
            </w:r>
          </w:p>
        </w:tc>
      </w:tr>
      <w:tr w:rsidR="00EC0E8C" w:rsidRPr="00893745" w14:paraId="0D38D76C" w14:textId="77777777" w:rsidTr="007B4D00">
        <w:trPr>
          <w:cantSplit/>
          <w:trHeight w:val="122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C92E" w14:textId="21E4888A" w:rsidR="00EC0E8C" w:rsidRPr="00893745" w:rsidRDefault="00EC0E8C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5B876" w14:textId="151E403B" w:rsidR="00EC0E8C" w:rsidRPr="00893745" w:rsidRDefault="00893745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вязь пользовательского интерфейса с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кендом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5D08" w14:textId="1BED7FB9" w:rsidR="00EC0E8C" w:rsidRPr="00893745" w:rsidRDefault="00664690" w:rsidP="00893745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орректировка кода под связь межд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кенд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фронтенндом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7F7C3" w14:textId="0140BFBC" w:rsidR="00EC0E8C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06.2022</w:t>
            </w:r>
          </w:p>
        </w:tc>
      </w:tr>
    </w:tbl>
    <w:p w14:paraId="2B7DC5AA" w14:textId="62F5BACB" w:rsidR="00D43868" w:rsidRPr="00893745" w:rsidRDefault="00267257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ан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і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</w:p>
    <w:p w14:paraId="080BD8A3" w14:textId="09AED883" w:rsidR="00893745" w:rsidRPr="00950D86" w:rsidRDefault="00893745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950D8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Java, Jackson, </w:t>
      </w:r>
      <w:proofErr w:type="spellStart"/>
      <w:r w:rsidRPr="00950D8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ttpServer</w:t>
      </w:r>
      <w:proofErr w:type="spellEnd"/>
      <w:r w:rsidRPr="00950D8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HTML, CSS, Bootstrap, JS</w:t>
      </w:r>
    </w:p>
    <w:p w14:paraId="15B954CA" w14:textId="13B4BE4F" w:rsidR="007B4D00" w:rsidRPr="00950D86" w:rsidRDefault="007B4D00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17F59054" w14:textId="77777777" w:rsidR="00893745" w:rsidRPr="00950D86" w:rsidRDefault="00893745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1BA081B4" w14:textId="779CA48A" w:rsidR="007B4D00" w:rsidRPr="00950D86" w:rsidRDefault="007B4D00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7613FC09" w14:textId="77F0F7A0" w:rsidR="007B4D00" w:rsidRPr="00893745" w:rsidRDefault="00F50A2D" w:rsidP="007B4D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t>ДЕТАЛЬНИЙ</w:t>
      </w:r>
      <w:r w:rsidR="007B4D00" w:rsidRPr="0089374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t xml:space="preserve"> ОПИС ПРОЕКТУ</w:t>
      </w:r>
    </w:p>
    <w:p w14:paraId="7258BE3E" w14:textId="74E182B1" w:rsidR="00B73A9B" w:rsidRPr="00893745" w:rsidRDefault="00B73A9B" w:rsidP="007B4D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BACK-END</w:t>
      </w:r>
    </w:p>
    <w:p w14:paraId="4C85F75F" w14:textId="70083D65" w:rsidR="00893745" w:rsidRPr="00893745" w:rsidRDefault="00893745" w:rsidP="00106E8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 Создание класса «</w:t>
      </w:r>
      <w:r w:rsidR="0066469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», для хранения данных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 багаже каждого отдельного пассажира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прописаны поля и конструктор (рис. 1.1).</w:t>
      </w:r>
    </w:p>
    <w:p w14:paraId="747F3451" w14:textId="596B676B" w:rsidR="00893745" w:rsidRPr="00893745" w:rsidRDefault="006F45CA" w:rsidP="00106E8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086B543C" wp14:editId="690CCC74">
            <wp:extent cx="6120130" cy="4288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9798" w14:textId="70EBC5A3" w:rsidR="00B73A9B" w:rsidRPr="00893745" w:rsidRDefault="00735318" w:rsidP="00B73A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00690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с. </w:t>
      </w:r>
      <w:r w:rsidR="009C6C4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)</w:t>
      </w:r>
    </w:p>
    <w:p w14:paraId="39B93A08" w14:textId="77777777" w:rsidR="00B73A9B" w:rsidRPr="00893745" w:rsidRDefault="00B73A9B" w:rsidP="00B73A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4D6C558C" w14:textId="2E06D144" w:rsidR="00893745" w:rsidRPr="00893745" w:rsidRDefault="00893745" w:rsidP="00B73A9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акже созданы 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еттеры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ттеры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конструкторе используется заполнение только через сеттеры чтобы все данные проверялись при </w:t>
      </w:r>
      <w:proofErr w:type="gramStart"/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полнении 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gram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ис. 1.2, 1.3, 1.4).</w:t>
      </w:r>
    </w:p>
    <w:p w14:paraId="7F7584EB" w14:textId="54C80CF2" w:rsidR="00893745" w:rsidRPr="00893745" w:rsidRDefault="006F45CA" w:rsidP="006F45CA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19A58BF7" wp14:editId="70268B84">
            <wp:extent cx="6120130" cy="3500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0A28" w14:textId="77777777" w:rsidR="006F45CA" w:rsidRPr="00893745" w:rsidRDefault="006F45CA" w:rsidP="006F45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1.2)</w:t>
      </w:r>
    </w:p>
    <w:p w14:paraId="2BE2935C" w14:textId="10E1857D" w:rsidR="00D932CA" w:rsidRDefault="006F45CA" w:rsidP="008937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5F4DFF0D" wp14:editId="041EAE8E">
            <wp:extent cx="6120130" cy="4337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0690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9C6C4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00690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0B14FE92" w14:textId="1D71FF25" w:rsidR="006F45CA" w:rsidRPr="00893745" w:rsidRDefault="006F45CA" w:rsidP="008937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69EB7B65" wp14:editId="7A10E0CD">
            <wp:extent cx="6120130" cy="3594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7D2CC09B" w14:textId="443C7803" w:rsidR="00D932CA" w:rsidRPr="00893745" w:rsidRDefault="006F45CA" w:rsidP="00893745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ортировка и прочие операции, которые не требуют редактирования данных по возможности перенесен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чтобы не нагруж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к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полнительными запросами.</w:t>
      </w:r>
    </w:p>
    <w:p w14:paraId="6DB0B6AE" w14:textId="6C11E4E5" w:rsidR="00D932CA" w:rsidRPr="006F45CA" w:rsidRDefault="006F45CA" w:rsidP="0039307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ак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еля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oString</w:t>
      </w:r>
      <w:proofErr w:type="spellEnd"/>
      <w:r w:rsidRP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169EF03F" w14:textId="341563B1" w:rsidR="00893745" w:rsidRPr="00893745" w:rsidRDefault="006F45CA" w:rsidP="0039307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339E4BFA" wp14:editId="2FB6F3D3">
            <wp:extent cx="6120130" cy="3625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13ED" w14:textId="2083F615" w:rsidR="00893745" w:rsidRPr="00893745" w:rsidRDefault="00893745" w:rsidP="008937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(рис. 1.5)</w:t>
      </w:r>
    </w:p>
    <w:p w14:paraId="10FCB19B" w14:textId="2DF2D513" w:rsidR="00106E80" w:rsidRPr="00893745" w:rsidRDefault="00207804" w:rsidP="0020780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здаем класс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«</w:t>
      </w:r>
      <w:r w:rsidR="006F45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s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» 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де храним список всех багажей пассажиров (</w:t>
      </w:r>
      <w:proofErr w:type="spellStart"/>
      <w:r w:rsidR="006F45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rrayList</w:t>
      </w:r>
      <w:proofErr w:type="spellEnd"/>
      <w:r w:rsidR="006F45CA" w:rsidRP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F45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f</w:t>
      </w:r>
      <w:r w:rsidR="006F45CA" w:rsidRP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F45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</w:t>
      </w:r>
      <w:r w:rsidR="006F45CA" w:rsidRP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применения множественных действий (удаление, сортировка и т.д.)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оздаем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тод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ы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бавления объектов в список, удаления из него объектов по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йди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по копии объекта, и перезаписи по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йди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(см. рис. 1.6)</w:t>
      </w:r>
    </w:p>
    <w:p w14:paraId="68678C3F" w14:textId="336BA912" w:rsidR="00893745" w:rsidRPr="00A93B74" w:rsidRDefault="006F45CA" w:rsidP="0020780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4441DF2C" wp14:editId="375B6F14">
            <wp:extent cx="6120130" cy="4384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F60A" w14:textId="401F707E" w:rsidR="0039307B" w:rsidRPr="00893745" w:rsidRDefault="0039307B" w:rsidP="0039307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02EB191A" w14:textId="7DEB5AEB" w:rsidR="009A0DFD" w:rsidRPr="00893745" w:rsidRDefault="009A0DFD" w:rsidP="0039307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5D34DD3" w14:textId="3F0D4472" w:rsidR="001851F0" w:rsidRPr="00893745" w:rsidRDefault="001851F0" w:rsidP="00D7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.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ыл создан класс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«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Storage</w:t>
      </w:r>
      <w:proofErr w:type="spellEnd"/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»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где прописаны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етод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ы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иализации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сериализ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и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писка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ак одно из требований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Jackson</w:t>
      </w:r>
      <w:proofErr w:type="spellEnd"/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клас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ы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«</w:t>
      </w:r>
      <w:r w:rsidR="00A93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»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 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«</w:t>
      </w:r>
      <w:r w:rsidR="00A93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s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»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еализуют интерфейс </w:t>
      </w:r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«</w:t>
      </w:r>
      <w:proofErr w:type="spellStart"/>
      <w:proofErr w:type="gramStart"/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java.io.Serializable</w:t>
      </w:r>
      <w:proofErr w:type="spellEnd"/>
      <w:proofErr w:type="gramEnd"/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»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ля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бавления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озможности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иализации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сериализации</w:t>
      </w:r>
      <w:proofErr w:type="spellEnd"/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м</w:t>
      </w:r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рис.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07C8456C" w14:textId="5AE32D70" w:rsidR="00D76642" w:rsidRPr="00893745" w:rsidRDefault="00D76642" w:rsidP="00D7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852FE86" w14:textId="225D707D" w:rsidR="00893745" w:rsidRPr="00893745" w:rsidRDefault="00A93B74" w:rsidP="00D7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75B13164" wp14:editId="4ACCB9EF">
            <wp:extent cx="6120130" cy="3658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A535" w14:textId="141B2C86" w:rsidR="00CA7382" w:rsidRDefault="00D76642" w:rsidP="00893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61FC92D8" w14:textId="49048217" w:rsidR="00376915" w:rsidRDefault="00893745" w:rsidP="0089374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4.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ыл создан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ласс «</w:t>
      </w:r>
      <w:r w:rsidR="00A93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rvlet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»,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нимающийся управлением сервером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получением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тправкой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 редактированием 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ных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Прописаны 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тод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ы работы под этого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C61DC7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7691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C61DC7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олучение запросов и передача их на </w:t>
      </w:r>
      <w:r w:rsidR="00A93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andling</w:t>
      </w:r>
      <w:r w:rsidR="0037691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15DBFA47" w14:textId="5F046E97" w:rsidR="00A93B74" w:rsidRDefault="00A93B74" w:rsidP="00A93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48138753" wp14:editId="74CB2C0E">
            <wp:extent cx="6120130" cy="29273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2393" w14:textId="4DA77E95" w:rsidR="00A93B74" w:rsidRPr="00893745" w:rsidRDefault="00A93B74" w:rsidP="00A93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1.8)</w:t>
      </w:r>
    </w:p>
    <w:p w14:paraId="5E30EC09" w14:textId="77777777" w:rsidR="00A93B74" w:rsidRPr="00893745" w:rsidRDefault="00A93B74" w:rsidP="0089374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76028A17" w14:textId="012281B5" w:rsidR="00893745" w:rsidRPr="00893745" w:rsidRDefault="00893745" w:rsidP="00A43BFA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ab/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ля разграничения ссылок для получения запросов (</w:t>
      </w:r>
      <w:proofErr w:type="spellStart"/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эндпоинты</w:t>
      </w:r>
      <w:proofErr w:type="spellEnd"/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 и их обработки бы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оздан класс «</w:t>
      </w:r>
      <w:r w:rsidR="00A93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andling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».</w:t>
      </w:r>
    </w:p>
    <w:p w14:paraId="46AF90F0" w14:textId="1BC97A68" w:rsidR="00893745" w:rsidRDefault="008F7B4C" w:rsidP="00893745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 работает о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работка запроса на добавление ново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ассажира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списо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dd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JSON строка содержит по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агажа пассажира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их знач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дальнейшего создания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бъек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тем происходит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сериализац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</w:t>
      </w:r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хран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начений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 временную переменну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сериализация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новного файла базы данных во временный список объектов, и добавл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вого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списо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 последующей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иализац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записью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бновленного списка в файл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см. рис. 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49DAC57D" w14:textId="47D87FA7" w:rsidR="00893745" w:rsidRDefault="008F7B4C" w:rsidP="00893745">
      <w:pPr>
        <w:spacing w:before="240" w:after="24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57A601A2" wp14:editId="03663C15">
            <wp:extent cx="6120130" cy="33286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4939" w14:textId="4744AA35" w:rsidR="00C64364" w:rsidRPr="00893745" w:rsidRDefault="00C64364" w:rsidP="008F7B4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63B08DB7" w14:textId="78F63F18" w:rsidR="00C64364" w:rsidRDefault="008F7B4C" w:rsidP="008F7B4C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им же образом</w:t>
      </w:r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аботае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запрос на редактирование</w:t>
      </w:r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рс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лученный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ронте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SON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объект и </w:t>
      </w:r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олучаем </w:t>
      </w:r>
      <w:proofErr w:type="spellStart"/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йди</w:t>
      </w:r>
      <w:proofErr w:type="spellEnd"/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 все поля объекта используя метод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ckson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F0302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ыва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лученные данные вместе со всеми необходимыми проверками в хранилище и отправляем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твет что данные успешно были записаны в хранилище </w:t>
      </w:r>
      <w:r w:rsidR="00F0302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м</w:t>
      </w:r>
      <w:r w:rsidR="00F0302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рис. </w:t>
      </w:r>
      <w:r w:rsidR="00F86B6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P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F0302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41642716" w14:textId="474A7372" w:rsidR="00434DED" w:rsidRPr="00893745" w:rsidRDefault="008F7B4C" w:rsidP="00434DE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0E3BC5D7" wp14:editId="105DC4B9">
            <wp:extent cx="6120130" cy="30321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CF8E" w14:textId="4A72F140" w:rsidR="00F0302D" w:rsidRPr="00893745" w:rsidRDefault="00F0302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0293F8AD" w14:textId="63BD3F45" w:rsidR="00F0302D" w:rsidRDefault="00F0302D" w:rsidP="00C643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рос на удаление пассажира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т </w:t>
      </w:r>
      <w:proofErr w:type="spellStart"/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ронтенда</w:t>
      </w:r>
      <w:proofErr w:type="spellEnd"/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ервер получается список всех пассажиров за исключением текущего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писывает его во временный объект, а затем в хранилище, и после 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правляет ответ о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рректном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ыполнении операции. (см. рис. 1.1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6FA817E5" w14:textId="2A11D103" w:rsidR="00434DED" w:rsidRPr="00893745" w:rsidRDefault="008F7B4C" w:rsidP="00C643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088C3A88" wp14:editId="09E211BA">
            <wp:extent cx="6120130" cy="27971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BAC8" w14:textId="427B5F64" w:rsidR="00434DED" w:rsidRDefault="00434DED" w:rsidP="00434DE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1.1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5C76DE62" w14:textId="0023CDAB" w:rsidR="000965DE" w:rsidRDefault="008F7B4C" w:rsidP="000965DE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 xml:space="preserve">Чтобы сервер запустился, прописываем в классе </w:t>
      </w:r>
      <w:r w:rsidR="00434DED" w:rsidRPr="00434DED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Main метод для запуска сервера на http://localhost:80</w:t>
      </w:r>
      <w:r w:rsidR="00434DED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01</w:t>
      </w:r>
      <w:r w:rsidR="00434DED" w:rsidRPr="00434DED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/back.</w:t>
      </w:r>
    </w:p>
    <w:p w14:paraId="4CBD395B" w14:textId="2EC9FC29" w:rsidR="00434DED" w:rsidRPr="00893745" w:rsidRDefault="008F7B4C" w:rsidP="00434DE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15DB899D" wp14:editId="5C711249">
            <wp:extent cx="6120130" cy="13061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F354" w14:textId="3CAD128C" w:rsidR="00DC1ED8" w:rsidRPr="00893745" w:rsidRDefault="00390767" w:rsidP="003907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6A1BAC10" w14:textId="2EB42AA9" w:rsidR="00390767" w:rsidRDefault="00390767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50D556E2" w14:textId="2372EC80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0AE7C085" w14:textId="77D175DF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39A3D7C2" w14:textId="5D990F1B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53E572A6" w14:textId="246C1D1A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62A53D45" w14:textId="782C5D33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59006543" w14:textId="7F399F5E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60A3C5CB" w14:textId="05E7E546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2C5370D1" w14:textId="181BD938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7F690445" w14:textId="7AD5BD7B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74D2FF9B" w14:textId="5DA4DB1D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1876C07A" w14:textId="1EC2D31A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33294A90" w14:textId="521E400B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6D8BB5A4" w14:textId="23C45801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3E70E8EB" w14:textId="0CA44EF3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46C03DE0" w14:textId="77777777" w:rsidR="00434DED" w:rsidRPr="00893745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3746B1D4" w14:textId="1F827052" w:rsidR="000965DE" w:rsidRPr="00893745" w:rsidRDefault="000965DE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lastRenderedPageBreak/>
        <w:t>FRONT-END</w:t>
      </w:r>
    </w:p>
    <w:p w14:paraId="01422EAD" w14:textId="72FFFAC7" w:rsidR="000965DE" w:rsidRPr="00893745" w:rsidRDefault="00750292" w:rsidP="007502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. 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ыл написан 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иентск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й 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нтерфейс для отображения, изменения, сортировки,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иска информации, создания модальных окон и их связ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ежду собой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Для стилизации использовался </w:t>
      </w:r>
      <w:r w:rsidR="00434D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ootstrap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месте с его </w:t>
      </w:r>
      <w:proofErr w:type="spellStart"/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жаваскрипт</w:t>
      </w:r>
      <w:proofErr w:type="spellEnd"/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библиотекой </w:t>
      </w:r>
      <w:r w:rsidR="00E074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ootstrap</w:t>
      </w:r>
      <w:r w:rsidR="00E07414" w:rsidRP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r w:rsidR="00E074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undle</w:t>
      </w:r>
      <w:r w:rsidR="00E07414" w:rsidRP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E074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in</w:t>
      </w:r>
      <w:r w:rsidR="00E07414" w:rsidRP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proofErr w:type="spellStart"/>
      <w:r w:rsidR="00E074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s</w:t>
      </w:r>
      <w:proofErr w:type="spellEnd"/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13A7DC37" w14:textId="09D7C41E" w:rsidR="00892F76" w:rsidRPr="00893745" w:rsidRDefault="00E07414" w:rsidP="007502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6D7366B6" wp14:editId="70B9F718">
            <wp:extent cx="6120130" cy="36912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DE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90767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1</w:t>
      </w:r>
      <w:r w:rsidR="00390767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бавле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 и фильтры пассажиров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572141D4" w14:textId="7445D6FE" w:rsidR="00806C68" w:rsidRPr="00893745" w:rsidRDefault="00290848" w:rsidP="007502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3024FBAD" wp14:editId="681C6109">
            <wp:extent cx="6120130" cy="4017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9AC5" w14:textId="3655BB85" w:rsidR="00892F76" w:rsidRDefault="00892F76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2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9084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дактирование пассажиров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9084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даление всех пассажиров по заданной фамилии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1207B0DD" w14:textId="0CF4AA64" w:rsidR="00806C68" w:rsidRDefault="00806C68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5E9927DF" wp14:editId="3AA36A9F">
            <wp:extent cx="6120130" cy="14820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ED80" w14:textId="3130439E" w:rsidR="00806C68" w:rsidRDefault="00806C68" w:rsidP="00806C6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2.2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аблица пассажиров, наполн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жаваскрип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 данных, полученных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кенда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21397806" w14:textId="77777777" w:rsidR="00806C68" w:rsidRPr="00893745" w:rsidRDefault="00806C68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6937C5D" w14:textId="16847FE2" w:rsidR="00C25816" w:rsidRPr="00893745" w:rsidRDefault="00541522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742ABCE4" wp14:editId="5DF44F5C">
            <wp:extent cx="6120130" cy="37833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FCD0" w14:textId="20B99633" w:rsidR="00C25816" w:rsidRPr="00893745" w:rsidRDefault="00C25816" w:rsidP="0054152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3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541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дальное окно добавления пассажира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002F53B7" w14:textId="32AB4A1B" w:rsidR="00C25816" w:rsidRPr="00893745" w:rsidRDefault="00C25816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9680F76" w14:textId="12A0AC07" w:rsidR="00C82092" w:rsidRPr="00893745" w:rsidRDefault="00541522" w:rsidP="00434DE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4BBCA573" wp14:editId="0B321D15">
            <wp:extent cx="6120130" cy="44437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DE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8209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4</w:t>
      </w:r>
      <w:r w:rsidR="00C8209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одальное окно для редактирова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ссажира</w:t>
      </w:r>
      <w:r w:rsidR="00C8209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49D112C3" w14:textId="01DE0BCA" w:rsidR="00434DED" w:rsidRDefault="00AD7DBA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3E76FE4E" wp14:editId="44D9DABE">
            <wp:extent cx="6120130" cy="36950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0635" w14:textId="18FFE633" w:rsidR="004E62C1" w:rsidRPr="00893745" w:rsidRDefault="004E62C1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r w:rsidR="00AD7D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D7D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значальное отображение данных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720B2C1A" w14:textId="61483C1F" w:rsidR="00311BD1" w:rsidRPr="00893745" w:rsidRDefault="00AD7DBA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2B375957" wp14:editId="43B6CEDC">
            <wp:extent cx="6120130" cy="57880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D628" w14:textId="06B6FC34" w:rsidR="004E62C1" w:rsidRDefault="00311BD1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r w:rsidR="00AD7D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AD7D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ункция рендеринга таблицы, вызывается как минимум один раз при первой загрузке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568C3C1E" w14:textId="2CC4E814" w:rsidR="00434DED" w:rsidRDefault="000475AD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190817AB" wp14:editId="37E17434">
            <wp:extent cx="6120130" cy="30803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6CDA" w14:textId="5F01F29D" w:rsidR="00434DED" w:rsidRDefault="00434DED" w:rsidP="00434DE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2.</w:t>
      </w:r>
      <w:r w:rsidR="000475A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ильтры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48937398" w14:textId="2C63EA82" w:rsidR="00434DED" w:rsidRDefault="00EE2944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1028429D" wp14:editId="7B7BD8C7">
            <wp:extent cx="6120130" cy="4135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81D5" w14:textId="37E62D3A" w:rsidR="00434DED" w:rsidRDefault="00434DED" w:rsidP="00434DE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2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E294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бавление нового элемента, значения берутся с полей для ввода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23599BC8" w14:textId="3FBA1C07" w:rsidR="00311BD1" w:rsidRPr="00893745" w:rsidRDefault="00311BD1" w:rsidP="009E674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1D2003F" w14:textId="6C9A21CF" w:rsidR="00311BD1" w:rsidRPr="00893745" w:rsidRDefault="00434DED" w:rsidP="00311BD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lastRenderedPageBreak/>
        <w:t>ПОЛЬЗОВАТЕЛЬСКАЯ ИНСТРУКЦИЯ</w:t>
      </w:r>
    </w:p>
    <w:p w14:paraId="5BDFAB6F" w14:textId="22694E99" w:rsidR="00555305" w:rsidRPr="00893745" w:rsidRDefault="00434DED" w:rsidP="0055530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ЛАВНАЯ СТРАНИЦА</w:t>
      </w:r>
    </w:p>
    <w:p w14:paraId="4CB3ECB2" w14:textId="5915BC10" w:rsidR="0034541B" w:rsidRDefault="00434DED" w:rsidP="0034541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щий вид главной страницы</w:t>
      </w:r>
      <w:r w:rsidR="00FD1A0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9D5BB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м</w:t>
      </w:r>
      <w:r w:rsidR="00FD1A0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рис. 3.1)</w:t>
      </w:r>
    </w:p>
    <w:p w14:paraId="30486424" w14:textId="59413C57" w:rsidR="00434DED" w:rsidRPr="00893745" w:rsidRDefault="009D5BBD" w:rsidP="0034541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36B4B85D" wp14:editId="06E41CC3">
            <wp:extent cx="6120130" cy="28905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AACC" w14:textId="32D8FE9D" w:rsidR="00555305" w:rsidRPr="00893745" w:rsidRDefault="009C6C4F" w:rsidP="0055530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1</w:t>
      </w:r>
      <w:r w:rsidR="009D5BB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общий вид главной страницы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2BA202C5" w14:textId="41EF4C10" w:rsidR="009D5BBD" w:rsidRPr="00893745" w:rsidRDefault="009D5BBD" w:rsidP="0055648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новные объекты главной страницы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5648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м</w:t>
      </w:r>
      <w:r w:rsidR="0055648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рис.  3.1):</w:t>
      </w:r>
    </w:p>
    <w:p w14:paraId="31DB4A8D" w14:textId="46CC6257" w:rsidR="009D5BBD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блица, отображающая багаж всех пассажиров</w:t>
      </w:r>
    </w:p>
    <w:p w14:paraId="29E57188" w14:textId="3CF0BBE3" w:rsidR="009D5BBD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иск по номеру багажной квитанции</w:t>
      </w:r>
    </w:p>
    <w:p w14:paraId="7A64D458" w14:textId="4CFC4418" w:rsidR="009D5BBD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нопка вызова модального окна для добавления пассажира</w:t>
      </w:r>
    </w:p>
    <w:p w14:paraId="04CD2823" w14:textId="2B8D4198" w:rsidR="009D5BBD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ильтры на радиокнопках</w:t>
      </w:r>
    </w:p>
    <w:p w14:paraId="651A27E1" w14:textId="30FB2289" w:rsidR="009D5BBD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е для ввода номера багажной квитанции для вызова модального окна для редактирования этого багажа</w:t>
      </w:r>
    </w:p>
    <w:p w14:paraId="48C5A0A0" w14:textId="6E4560F5" w:rsidR="00057669" w:rsidRPr="00893745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даление всех пассажиров по фамилии</w:t>
      </w:r>
    </w:p>
    <w:p w14:paraId="52FBC728" w14:textId="6784BA4E" w:rsidR="005612C9" w:rsidRDefault="009D5BBD" w:rsidP="005612C9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азать суммарный вес багажа на введенный номер рейса</w:t>
      </w:r>
    </w:p>
    <w:p w14:paraId="69EC3460" w14:textId="77777777" w:rsidR="009D5BBD" w:rsidRPr="009D5BBD" w:rsidRDefault="009D5BBD" w:rsidP="005612C9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6582F4D" w14:textId="601B8DD0" w:rsidR="005612C9" w:rsidRPr="00893745" w:rsidRDefault="005612C9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C1C5389" w14:textId="05BD62A0" w:rsidR="005612C9" w:rsidRPr="00893745" w:rsidRDefault="005612C9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307EFE68" w14:textId="48BADD47" w:rsidR="00581EAC" w:rsidRDefault="00044999" w:rsidP="000449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ДОБАВЛЕНИЕ </w:t>
      </w:r>
      <w:r w:rsidR="009D5BB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ССАЖИРА</w:t>
      </w:r>
    </w:p>
    <w:p w14:paraId="20C0C55E" w14:textId="6C721964" w:rsidR="00044999" w:rsidRDefault="009D5BBD" w:rsidP="000449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7045071D" wp14:editId="3664C6A9">
            <wp:extent cx="4038782" cy="4884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3551" cy="48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BD33" w14:textId="2904B225" w:rsidR="00581EAC" w:rsidRPr="00893745" w:rsidRDefault="00581EAC" w:rsidP="000449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3.2</w:t>
      </w:r>
      <w:r w:rsid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модальное окно для добавления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3B867A84" w14:textId="3FE30111" w:rsidR="00044999" w:rsidRDefault="008D6D89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02ACD228" wp14:editId="611D2116">
            <wp:extent cx="6120130" cy="24904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8975" w14:textId="334465DF" w:rsidR="00044999" w:rsidRDefault="00044999" w:rsidP="000449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 3.3, пример сортировки </w:t>
      </w:r>
      <w:r w:rsidR="008D6D8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диокнопка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7D3BCCFD" w14:textId="6D673A2D" w:rsidR="00044999" w:rsidRDefault="00022EFA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2C2FC96F" wp14:editId="5E7EA757">
            <wp:extent cx="6120130" cy="43999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4DC1" w14:textId="18D4A0F2" w:rsidR="00044999" w:rsidRPr="00044999" w:rsidRDefault="00044999" w:rsidP="000449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 3.4, пример </w:t>
      </w:r>
      <w:r w:rsidR="00022E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дактирования багажа по номеру квитан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7D0279FA" w14:textId="1F867E35" w:rsidR="00044999" w:rsidRPr="00022EFA" w:rsidRDefault="00022EFA" w:rsidP="0063567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05A482DC" wp14:editId="16DA163F">
            <wp:extent cx="6120130" cy="30264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62AC" w14:textId="08A354BB" w:rsidR="00D84919" w:rsidRDefault="00635671" w:rsidP="00022EF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3.3</w:t>
      </w:r>
      <w:r w:rsid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пример </w:t>
      </w:r>
      <w:r w:rsidR="00022E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ммарного веса багажа на один рейс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7CF63A42" w14:textId="77777777" w:rsidR="00022EFA" w:rsidRPr="00022EFA" w:rsidRDefault="00022EFA" w:rsidP="00022EF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862605E" w14:textId="11BC55BC" w:rsidR="007D69E1" w:rsidRPr="00893745" w:rsidRDefault="00D84919" w:rsidP="00FB486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lastRenderedPageBreak/>
        <w:t>ВЫВОД</w:t>
      </w:r>
    </w:p>
    <w:p w14:paraId="350363D1" w14:textId="6802F124" w:rsidR="00D84919" w:rsidRPr="00D84919" w:rsidRDefault="00D84919" w:rsidP="00D8491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 выполнении курсовой работы была создана база данных и веб-приложение для просмотра/редактирования/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даления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анных. Для выполнения поставленной задачи были использованы современные </w:t>
      </w:r>
      <w:r w:rsidR="00022EFA"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ии программирования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va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ckson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ootstrap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CSS, JS)</w:t>
      </w:r>
    </w:p>
    <w:p w14:paraId="5E190744" w14:textId="5DE19C60" w:rsidR="00D84919" w:rsidRPr="00D84919" w:rsidRDefault="00D84919" w:rsidP="00D8491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ыли исследованы процесс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ребуемые навыки 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здания локального сервера и его свя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 клиентским интерфейсом.</w:t>
      </w:r>
    </w:p>
    <w:p w14:paraId="73EE618D" w14:textId="7E8AB1F1" w:rsidR="007D69E1" w:rsidRPr="00893745" w:rsidRDefault="00D84919" w:rsidP="00D8491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ыла исследована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олее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дробно пон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а 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щность веб-приложений, интерн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ий, серверов и построения пользовательского интерфейса.</w:t>
      </w:r>
    </w:p>
    <w:p w14:paraId="7C944E4A" w14:textId="608C6212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49B29AE" w14:textId="4F9AA338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7A747F38" w14:textId="62418C6A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7B4AF21" w14:textId="39AF38B1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21E9E84" w14:textId="3BB3FAFB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2B03E89" w14:textId="3E5BCEF5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31F67E4" w14:textId="46E19355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6DE073C" w14:textId="1EC85D18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7A82276" w14:textId="583EB9F2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797051C7" w14:textId="64FE2977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589A2E9" w14:textId="0C3B6E9C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F0EFF5B" w14:textId="0131C9EB" w:rsidR="00523861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E1BEDD2" w14:textId="77777777" w:rsidR="00D84919" w:rsidRPr="00893745" w:rsidRDefault="00D84919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BE00274" w14:textId="69D3CF44" w:rsidR="00523861" w:rsidRPr="00893745" w:rsidRDefault="00D84919" w:rsidP="0052386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lastRenderedPageBreak/>
        <w:t>ИСТОЧНИКИ</w:t>
      </w:r>
    </w:p>
    <w:p w14:paraId="3E721734" w14:textId="270F2941" w:rsidR="00022EFA" w:rsidRPr="00893745" w:rsidRDefault="00022EFA" w:rsidP="00022EF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кумента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TTP</w:t>
      </w:r>
      <w:r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вера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70D88BA4" w14:textId="45799D91" w:rsidR="00022EFA" w:rsidRDefault="00103894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34" w:history="1">
        <w:r w:rsidR="00022EFA" w:rsidRPr="0089374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://docs.oracle.com/javase/8/docs/jre/api/net/httpserver/spec/com/sun/net/httpserver/HttpServer.html</w:t>
        </w:r>
      </w:hyperlink>
      <w:r w:rsidR="00022EFA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10F3C3CB" w14:textId="77777777" w:rsidR="00022EFA" w:rsidRPr="00893745" w:rsidRDefault="00022EFA" w:rsidP="00022EF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. Пример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спользования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ttpServer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659E9CD7" w14:textId="23729D5B" w:rsidR="00022EFA" w:rsidRDefault="00103894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35" w:history="1">
        <w:r w:rsidR="00022EFA" w:rsidRPr="0089374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://github.com/it-school/SimpleServer.git</w:t>
        </w:r>
      </w:hyperlink>
      <w:r w:rsidR="00022EFA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163429CD" w14:textId="3B855261" w:rsidR="00A76C8A" w:rsidRPr="0049725E" w:rsidRDefault="00022EFA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9725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</w:t>
      </w:r>
      <w:r w:rsidR="00523861" w:rsidRPr="0049725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="00A76C8A" w:rsidRPr="0049725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Jackson </w:t>
      </w:r>
      <w:r w:rsidR="00A76C8A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кументац</w:t>
      </w:r>
      <w:r w:rsid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="00A76C8A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</w:t>
      </w:r>
      <w:r w:rsidR="0025195F" w:rsidRPr="0049725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:</w:t>
      </w:r>
    </w:p>
    <w:p w14:paraId="590B9252" w14:textId="705A9AE7" w:rsidR="00D84919" w:rsidRPr="0049725E" w:rsidRDefault="00103894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hyperlink r:id="rId36" w:history="1">
        <w:r w:rsidR="00D84919" w:rsidRPr="0049725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https://github.com/FasterXML/jackson-docs</w:t>
        </w:r>
      </w:hyperlink>
    </w:p>
    <w:p w14:paraId="51B0F214" w14:textId="66B1A41F" w:rsidR="00245BC6" w:rsidRPr="00893745" w:rsidRDefault="00245BC6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. </w:t>
      </w:r>
      <w:r w:rsid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споль</w:t>
      </w:r>
      <w:r w:rsidR="00022E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вание </w:t>
      </w:r>
      <w:r w:rsidR="00D849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etch</w:t>
      </w:r>
      <w:r w:rsidR="00D84919"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D849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pi</w:t>
      </w:r>
      <w:proofErr w:type="spellEnd"/>
      <w:r w:rsidR="0025195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6C0FDADA" w14:textId="1A39EE6E" w:rsidR="00245BC6" w:rsidRDefault="00103894" w:rsidP="00245BC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37" w:history="1">
        <w:r w:rsidR="00245BC6" w:rsidRPr="0089374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://developer.mozilla.org/en-US/docs/Web/API/Fetch_API/Using_Fetch</w:t>
        </w:r>
      </w:hyperlink>
      <w:r w:rsidR="0025195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38C98104" w14:textId="77777777" w:rsidR="00022EFA" w:rsidRPr="00893745" w:rsidRDefault="00022EFA" w:rsidP="00022EF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son</w:t>
      </w:r>
      <w:r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vascript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3B7CAB6E" w14:textId="04050703" w:rsidR="00022EFA" w:rsidRPr="00893745" w:rsidRDefault="00103894" w:rsidP="00245BC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38" w:history="1">
        <w:r w:rsidR="00022EFA" w:rsidRPr="0089374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://learn.javascript.ru/json</w:t>
        </w:r>
      </w:hyperlink>
    </w:p>
    <w:p w14:paraId="2EA4319B" w14:textId="5D37BB52" w:rsidR="00245BC6" w:rsidRPr="00893745" w:rsidRDefault="00245BC6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4. </w:t>
      </w:r>
      <w:r w:rsidR="001955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мпиляция проекта в </w:t>
      </w:r>
      <w:r w:rsidR="00195502"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19550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r</w:t>
      </w:r>
      <w:r w:rsidR="00195502"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955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йл</w:t>
      </w:r>
      <w:r w:rsidR="0025195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7B544634" w14:textId="77777777" w:rsidR="00022EFA" w:rsidRDefault="00103894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39" w:anchor="build_artifacts" w:history="1">
        <w:r w:rsidR="00A75499" w:rsidRPr="0089374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://www.jetbrains.com/help/idea/working-with-artifacts.html#build_artifacts</w:t>
        </w:r>
      </w:hyperlink>
      <w:r w:rsidR="0025195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;6. </w:t>
      </w:r>
    </w:p>
    <w:p w14:paraId="0A8B6DAE" w14:textId="234FC242" w:rsidR="00195502" w:rsidRPr="0049725E" w:rsidRDefault="00195502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7. </w:t>
      </w:r>
      <w:r w:rsidR="00022EFA" w:rsidRPr="00022EF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va - The Complete Reference</w:t>
      </w:r>
      <w:r w:rsidR="00022EF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="00022EF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elbert</w:t>
      </w:r>
      <w:proofErr w:type="spellEnd"/>
      <w:r w:rsidR="00022EF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Shield</w:t>
      </w:r>
    </w:p>
    <w:p w14:paraId="7F8A1F70" w14:textId="77777777" w:rsidR="00BE59F2" w:rsidRPr="00195502" w:rsidRDefault="00BE59F2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5F480684" w14:textId="77777777" w:rsidR="00245BC6" w:rsidRPr="00195502" w:rsidRDefault="00245BC6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sectPr w:rsidR="00245BC6" w:rsidRPr="00195502" w:rsidSect="00F04FE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6D85F" w14:textId="77777777" w:rsidR="00103894" w:rsidRDefault="00103894" w:rsidP="00523861">
      <w:pPr>
        <w:spacing w:after="0" w:line="240" w:lineRule="auto"/>
      </w:pPr>
      <w:r>
        <w:separator/>
      </w:r>
    </w:p>
  </w:endnote>
  <w:endnote w:type="continuationSeparator" w:id="0">
    <w:p w14:paraId="0D163C6D" w14:textId="77777777" w:rsidR="00103894" w:rsidRDefault="00103894" w:rsidP="0052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F4443" w14:textId="77777777" w:rsidR="00103894" w:rsidRDefault="00103894" w:rsidP="00523861">
      <w:pPr>
        <w:spacing w:after="0" w:line="240" w:lineRule="auto"/>
      </w:pPr>
      <w:r>
        <w:separator/>
      </w:r>
    </w:p>
  </w:footnote>
  <w:footnote w:type="continuationSeparator" w:id="0">
    <w:p w14:paraId="5056A1B5" w14:textId="77777777" w:rsidR="00103894" w:rsidRDefault="00103894" w:rsidP="00523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2D6"/>
    <w:multiLevelType w:val="hybridMultilevel"/>
    <w:tmpl w:val="7E8E7E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94D"/>
    <w:multiLevelType w:val="hybridMultilevel"/>
    <w:tmpl w:val="F788A62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A3B8F"/>
    <w:multiLevelType w:val="hybridMultilevel"/>
    <w:tmpl w:val="41E69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075"/>
    <w:multiLevelType w:val="multilevel"/>
    <w:tmpl w:val="5AB6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54F2D"/>
    <w:multiLevelType w:val="hybridMultilevel"/>
    <w:tmpl w:val="D26AB546"/>
    <w:lvl w:ilvl="0" w:tplc="ED1A9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5302"/>
    <w:multiLevelType w:val="multilevel"/>
    <w:tmpl w:val="B07E55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2DD57ED7"/>
    <w:multiLevelType w:val="hybridMultilevel"/>
    <w:tmpl w:val="D0A8350A"/>
    <w:lvl w:ilvl="0" w:tplc="A9524B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C58A9"/>
    <w:multiLevelType w:val="hybridMultilevel"/>
    <w:tmpl w:val="427CDDFC"/>
    <w:lvl w:ilvl="0" w:tplc="6E621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46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93E21"/>
    <w:multiLevelType w:val="hybridMultilevel"/>
    <w:tmpl w:val="5DA2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22C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524879"/>
    <w:multiLevelType w:val="hybridMultilevel"/>
    <w:tmpl w:val="BFC0B9C6"/>
    <w:lvl w:ilvl="0" w:tplc="5C8A6FC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E6909"/>
    <w:multiLevelType w:val="hybridMultilevel"/>
    <w:tmpl w:val="7D1AC8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E294C"/>
    <w:multiLevelType w:val="multilevel"/>
    <w:tmpl w:val="E59AEB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40"/>
    <w:rsid w:val="0000690B"/>
    <w:rsid w:val="00022EFA"/>
    <w:rsid w:val="00044999"/>
    <w:rsid w:val="000475AD"/>
    <w:rsid w:val="00057669"/>
    <w:rsid w:val="00090286"/>
    <w:rsid w:val="000965DE"/>
    <w:rsid w:val="00103894"/>
    <w:rsid w:val="00106E80"/>
    <w:rsid w:val="00126540"/>
    <w:rsid w:val="00150772"/>
    <w:rsid w:val="00161D93"/>
    <w:rsid w:val="001851F0"/>
    <w:rsid w:val="00195502"/>
    <w:rsid w:val="001A3758"/>
    <w:rsid w:val="001B6683"/>
    <w:rsid w:val="001C5F0C"/>
    <w:rsid w:val="001E09BC"/>
    <w:rsid w:val="001E0B83"/>
    <w:rsid w:val="001F01C0"/>
    <w:rsid w:val="00207804"/>
    <w:rsid w:val="00245BC6"/>
    <w:rsid w:val="0025195F"/>
    <w:rsid w:val="00267257"/>
    <w:rsid w:val="00286BAE"/>
    <w:rsid w:val="00290848"/>
    <w:rsid w:val="002E56ED"/>
    <w:rsid w:val="0030064A"/>
    <w:rsid w:val="00311BD1"/>
    <w:rsid w:val="003156C2"/>
    <w:rsid w:val="0034541B"/>
    <w:rsid w:val="00376915"/>
    <w:rsid w:val="00390767"/>
    <w:rsid w:val="0039307B"/>
    <w:rsid w:val="003F407E"/>
    <w:rsid w:val="0042133E"/>
    <w:rsid w:val="00434DED"/>
    <w:rsid w:val="00443170"/>
    <w:rsid w:val="00462965"/>
    <w:rsid w:val="004772E2"/>
    <w:rsid w:val="00491546"/>
    <w:rsid w:val="0049725E"/>
    <w:rsid w:val="004A2CF7"/>
    <w:rsid w:val="004C692E"/>
    <w:rsid w:val="004E62C1"/>
    <w:rsid w:val="004E72BB"/>
    <w:rsid w:val="004F623A"/>
    <w:rsid w:val="00500B5B"/>
    <w:rsid w:val="005015F7"/>
    <w:rsid w:val="0051285E"/>
    <w:rsid w:val="00523861"/>
    <w:rsid w:val="00541522"/>
    <w:rsid w:val="00555305"/>
    <w:rsid w:val="00556482"/>
    <w:rsid w:val="005612C9"/>
    <w:rsid w:val="00570655"/>
    <w:rsid w:val="00581EAC"/>
    <w:rsid w:val="005C5233"/>
    <w:rsid w:val="005F0286"/>
    <w:rsid w:val="006127B6"/>
    <w:rsid w:val="00635671"/>
    <w:rsid w:val="00664690"/>
    <w:rsid w:val="006A1B7D"/>
    <w:rsid w:val="006C0934"/>
    <w:rsid w:val="006E51F5"/>
    <w:rsid w:val="006F45CA"/>
    <w:rsid w:val="00735318"/>
    <w:rsid w:val="00750292"/>
    <w:rsid w:val="0077053A"/>
    <w:rsid w:val="00773EC4"/>
    <w:rsid w:val="00777B3D"/>
    <w:rsid w:val="007828A1"/>
    <w:rsid w:val="007B4D00"/>
    <w:rsid w:val="007D69E1"/>
    <w:rsid w:val="00806C68"/>
    <w:rsid w:val="00892F76"/>
    <w:rsid w:val="00893745"/>
    <w:rsid w:val="008D0321"/>
    <w:rsid w:val="008D6D89"/>
    <w:rsid w:val="008F20BA"/>
    <w:rsid w:val="008F7B4C"/>
    <w:rsid w:val="00916F6A"/>
    <w:rsid w:val="0093332B"/>
    <w:rsid w:val="00946090"/>
    <w:rsid w:val="00950D86"/>
    <w:rsid w:val="00982B80"/>
    <w:rsid w:val="009A0DFD"/>
    <w:rsid w:val="009A6030"/>
    <w:rsid w:val="009C6C4F"/>
    <w:rsid w:val="009D2BC7"/>
    <w:rsid w:val="009D4B7F"/>
    <w:rsid w:val="009D5BBD"/>
    <w:rsid w:val="009E6748"/>
    <w:rsid w:val="00A20851"/>
    <w:rsid w:val="00A20C67"/>
    <w:rsid w:val="00A43BFA"/>
    <w:rsid w:val="00A51EBA"/>
    <w:rsid w:val="00A612FE"/>
    <w:rsid w:val="00A75499"/>
    <w:rsid w:val="00A76C8A"/>
    <w:rsid w:val="00A93B74"/>
    <w:rsid w:val="00A94522"/>
    <w:rsid w:val="00AA792A"/>
    <w:rsid w:val="00AD7DBA"/>
    <w:rsid w:val="00AE42FC"/>
    <w:rsid w:val="00B73A9B"/>
    <w:rsid w:val="00BA7DD7"/>
    <w:rsid w:val="00BE1D5E"/>
    <w:rsid w:val="00BE59F2"/>
    <w:rsid w:val="00C07D4C"/>
    <w:rsid w:val="00C2225C"/>
    <w:rsid w:val="00C25816"/>
    <w:rsid w:val="00C61DC7"/>
    <w:rsid w:val="00C64364"/>
    <w:rsid w:val="00C82092"/>
    <w:rsid w:val="00CA7382"/>
    <w:rsid w:val="00CC3364"/>
    <w:rsid w:val="00D43868"/>
    <w:rsid w:val="00D56374"/>
    <w:rsid w:val="00D56D50"/>
    <w:rsid w:val="00D76642"/>
    <w:rsid w:val="00D84919"/>
    <w:rsid w:val="00D932CA"/>
    <w:rsid w:val="00DA4728"/>
    <w:rsid w:val="00DB7EA9"/>
    <w:rsid w:val="00DC1ED8"/>
    <w:rsid w:val="00DD41A5"/>
    <w:rsid w:val="00DE7B12"/>
    <w:rsid w:val="00E026F6"/>
    <w:rsid w:val="00E07414"/>
    <w:rsid w:val="00E70CB4"/>
    <w:rsid w:val="00E8079E"/>
    <w:rsid w:val="00E8200D"/>
    <w:rsid w:val="00EB2662"/>
    <w:rsid w:val="00EC0E8C"/>
    <w:rsid w:val="00EE2944"/>
    <w:rsid w:val="00EF1D3D"/>
    <w:rsid w:val="00F0302D"/>
    <w:rsid w:val="00F04FE2"/>
    <w:rsid w:val="00F50A2D"/>
    <w:rsid w:val="00F86B65"/>
    <w:rsid w:val="00F87ACB"/>
    <w:rsid w:val="00FA6319"/>
    <w:rsid w:val="00FB486C"/>
    <w:rsid w:val="00FB5981"/>
    <w:rsid w:val="00FD1A04"/>
    <w:rsid w:val="00FD3F5A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0F4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F04FE2"/>
  </w:style>
  <w:style w:type="paragraph" w:styleId="a4">
    <w:name w:val="List Paragraph"/>
    <w:basedOn w:val="a"/>
    <w:uiPriority w:val="34"/>
    <w:qFormat/>
    <w:rsid w:val="001E09BC"/>
    <w:pPr>
      <w:ind w:left="720"/>
      <w:contextualSpacing/>
    </w:pPr>
  </w:style>
  <w:style w:type="table" w:styleId="a5">
    <w:name w:val="Table Grid"/>
    <w:basedOn w:val="a1"/>
    <w:uiPriority w:val="39"/>
    <w:rsid w:val="00D4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86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BA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6">
    <w:name w:val="Hyperlink"/>
    <w:basedOn w:val="a0"/>
    <w:uiPriority w:val="99"/>
    <w:unhideWhenUsed/>
    <w:rsid w:val="000965D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965D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2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861"/>
    <w:rPr>
      <w:lang w:val="uk-UA"/>
    </w:rPr>
  </w:style>
  <w:style w:type="paragraph" w:styleId="aa">
    <w:name w:val="footer"/>
    <w:basedOn w:val="a"/>
    <w:link w:val="ab"/>
    <w:uiPriority w:val="99"/>
    <w:unhideWhenUsed/>
    <w:rsid w:val="0052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86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jetbrains.com/help/idea/working-with-artifacts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cs.oracle.com/javase/8/docs/jre/api/net/httpserver/spec/com/sun/net/httpserver/HttpServer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eveloper.mozilla.org/en-US/docs/Web/API/Fetch_API/Using_Fetc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FasterXML/jackson-doc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it-school/SimpleServer.gi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earn.javascript.ru/j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DF0A-5D14-445C-B171-878DE8BF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20:08:00Z</dcterms:created>
  <dcterms:modified xsi:type="dcterms:W3CDTF">2022-09-05T15:22:00Z</dcterms:modified>
</cp:coreProperties>
</file>